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EE415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НОЕМВРИ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268"/>
        <w:gridCol w:w="2126"/>
        <w:gridCol w:w="3828"/>
      </w:tblGrid>
      <w:tr w:rsidR="006F5005" w:rsidRPr="006F5005" w:rsidTr="00ED3F9E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25D20" w:rsidRPr="00E25D20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E25D20" w:rsidP="003F29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E2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DF121E" w:rsidP="00EE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електронната поща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– Вра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DF121E" w:rsidP="00DA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ел.поща на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РИОСВ- Враца за </w:t>
            </w:r>
            <w:r w:rsidR="00DA5B33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миризми и задимяване вследствие на запалване на отпадъци в </w:t>
            </w:r>
            <w:r w:rsidR="00DA5B33">
              <w:rPr>
                <w:rFonts w:ascii="Times New Roman" w:hAnsi="Times New Roman" w:cs="Times New Roman"/>
                <w:sz w:val="24"/>
                <w:szCs w:val="24"/>
              </w:rPr>
              <w:t>района на Маринов геран</w:t>
            </w:r>
            <w:r w:rsidR="00DA5B33" w:rsidRPr="00E25D20">
              <w:rPr>
                <w:rFonts w:ascii="Times New Roman" w:hAnsi="Times New Roman" w:cs="Times New Roman"/>
                <w:sz w:val="24"/>
                <w:szCs w:val="24"/>
              </w:rPr>
              <w:t>, землище гр. Бяла Слат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25D20" w:rsidRDefault="00D35994" w:rsidP="00EE415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21" w:rsidRPr="00E25D20" w:rsidRDefault="007E1F24" w:rsidP="00EE415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незаконосъобразно</w:t>
            </w:r>
            <w:r w:rsidR="00EE4154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изгаряне на отпадъци (стърнища, торища и отпадъци от битов характер на територията на общ. Бяла Слатина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. Сигналът е препратен за предприемане на действия по компетентност на Община 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E2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DA5B33" w:rsidP="00DA5B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E2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F51128" w:rsidP="00F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стъпил на „</w:t>
            </w:r>
            <w:r w:rsidR="00F41FEA"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ен</w:t>
            </w:r>
            <w:r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“ в </w:t>
            </w:r>
            <w:r w:rsidR="00F41FEA" w:rsidRPr="00E25D20">
              <w:rPr>
                <w:rFonts w:ascii="Times New Roman" w:hAnsi="Times New Roman" w:cs="Times New Roman"/>
                <w:sz w:val="24"/>
                <w:szCs w:val="24"/>
              </w:rPr>
              <w:t>на РИОСВ</w:t>
            </w:r>
            <w:r w:rsidR="00DA5B33">
              <w:rPr>
                <w:rFonts w:ascii="Times New Roman" w:hAnsi="Times New Roman" w:cs="Times New Roman"/>
                <w:sz w:val="24"/>
                <w:szCs w:val="24"/>
              </w:rPr>
              <w:t xml:space="preserve">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872E01" w:rsidRDefault="00F41FEA" w:rsidP="00DA5B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 за</w:t>
            </w:r>
            <w:r w:rsidR="0006337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 умряла риба в река Искър при с. Зверино и МВЕЦ „Черепиш“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Default="00F41FEA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06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063373" w:rsidRPr="00E25D20" w:rsidRDefault="00063373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 - Плевен</w:t>
            </w:r>
          </w:p>
          <w:p w:rsidR="002730E2" w:rsidRPr="00872E01" w:rsidRDefault="002730E2" w:rsidP="002730E2">
            <w:pPr>
              <w:pStyle w:val="a5"/>
              <w:ind w:right="-250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5" w:rsidRDefault="00E25D20" w:rsidP="000821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ършена е проверка в присъствието на </w:t>
            </w:r>
            <w:r w:rsidR="00063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 на БДДР </w:t>
            </w:r>
            <w:r w:rsidR="009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63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евен</w:t>
            </w:r>
            <w:r w:rsidR="009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Л - Врац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 която е констатирано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но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063373" w:rsidRDefault="00E25D20" w:rsidP="00063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ен е обход и оглед</w:t>
            </w:r>
            <w:r w:rsidR="00063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еката, преминаваща през село</w:t>
            </w:r>
            <w:r w:rsidR="00AA3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верино</w:t>
            </w:r>
            <w:r w:rsidR="00063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оста при кметството и поречието на реката преди и след МВЕЦ „Черепиш“.</w:t>
            </w:r>
            <w:r w:rsidR="009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4292" w:rsidRDefault="009F4292" w:rsidP="00063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 МВЕЦ-а преминава достатъчно водно количество, което осигурява нормалното функциониране на водн</w:t>
            </w:r>
            <w:r w:rsidR="00AA3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осистем</w:t>
            </w:r>
            <w:r w:rsidR="00AA3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1786" w:rsidRDefault="009F4292" w:rsidP="009F4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ата е пълноводна по цялото протежение на проверения участък, видимо бистра, без следи от замърсяван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е констатирано наличие на умряла риб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F4292" w:rsidRPr="00872E01" w:rsidRDefault="009F4292" w:rsidP="008D3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ета е водна проба за анализ от РЛ – Враца от реката (моста при кметството). Измерените показатели </w:t>
            </w:r>
            <w:r w:rsidR="00AA3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ват наличие на замърсяване.</w:t>
            </w:r>
          </w:p>
        </w:tc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11786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51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11786" w:rsidRDefault="00300CF6" w:rsidP="00300C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1786" w:rsidRPr="005117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BD" w:rsidRPr="00511786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="00F252CF" w:rsidRPr="0051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872E01" w:rsidRDefault="00511786" w:rsidP="00A156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на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CE044F" w:rsidRDefault="006D2E71" w:rsidP="003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A25BD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EF6B4F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11786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относно нерегламентирано депониране на </w:t>
            </w:r>
            <w:r w:rsidR="00300CF6">
              <w:rPr>
                <w:rFonts w:ascii="Times New Roman" w:hAnsi="Times New Roman" w:cs="Times New Roman"/>
                <w:sz w:val="24"/>
                <w:szCs w:val="24"/>
              </w:rPr>
              <w:t xml:space="preserve">торов отпад на </w:t>
            </w:r>
            <w:r w:rsidR="0030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работваеми земи при птицекомбината в землищата на с. Мраморен и с. Чи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E" w:rsidRPr="00CE044F" w:rsidRDefault="00F158FE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 - Враца</w:t>
            </w:r>
          </w:p>
          <w:p w:rsidR="00F71FDD" w:rsidRPr="00CE044F" w:rsidRDefault="00F71FDD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F" w:rsidRDefault="008D3F7A" w:rsidP="00CE044F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FDD" w:rsidRPr="00CE044F">
              <w:rPr>
                <w:rFonts w:ascii="Times New Roman" w:hAnsi="Times New Roman" w:cs="Times New Roman"/>
                <w:sz w:val="24"/>
                <w:szCs w:val="24"/>
              </w:rPr>
              <w:t>т експерти на РИОСВ-Враца</w:t>
            </w:r>
            <w:r w:rsidR="0030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>звършена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CF6">
              <w:rPr>
                <w:rFonts w:ascii="Times New Roman" w:hAnsi="Times New Roman" w:cs="Times New Roman"/>
                <w:sz w:val="24"/>
                <w:szCs w:val="24"/>
              </w:rPr>
              <w:t>фирма отглеждаща птици</w:t>
            </w:r>
            <w:r w:rsidR="0001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иторията на птицекомбината в землищата на с. Мраморен и с. Чирен</w:t>
            </w:r>
            <w:r w:rsidR="00CE044F" w:rsidRPr="00CE0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44F" w:rsidRPr="00CE044F" w:rsidRDefault="00CE044F" w:rsidP="00010491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о е, че в </w:t>
            </w:r>
            <w:r w:rsidR="00010491">
              <w:rPr>
                <w:rFonts w:ascii="Times New Roman" w:hAnsi="Times New Roman" w:cs="Times New Roman"/>
                <w:sz w:val="24"/>
                <w:szCs w:val="24"/>
              </w:rPr>
              <w:t xml:space="preserve">6-ти и 8-ми център се почистват и </w:t>
            </w:r>
            <w:r w:rsidR="0001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вят за заселване с птици, а 7-ми център е заселен с </w:t>
            </w:r>
            <w:r w:rsidR="00AA3F43">
              <w:rPr>
                <w:rFonts w:ascii="Times New Roman" w:hAnsi="Times New Roman" w:cs="Times New Roman"/>
                <w:sz w:val="24"/>
                <w:szCs w:val="24"/>
              </w:rPr>
              <w:t>патици за угояване</w:t>
            </w:r>
            <w:r w:rsidR="00CB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91">
              <w:rPr>
                <w:rFonts w:ascii="Times New Roman" w:hAnsi="Times New Roman" w:cs="Times New Roman"/>
                <w:sz w:val="24"/>
                <w:szCs w:val="24"/>
              </w:rPr>
              <w:t xml:space="preserve"> Към обекта има изградена торова площадка, която е бетонирана и покрита. В момента на проверката на нея има депонирани минимални количества торова постеля.</w:t>
            </w:r>
            <w:r w:rsidR="008D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91">
              <w:rPr>
                <w:rFonts w:ascii="Times New Roman" w:hAnsi="Times New Roman" w:cs="Times New Roman"/>
                <w:sz w:val="24"/>
                <w:szCs w:val="24"/>
              </w:rPr>
              <w:t>Успоредно на бетоновия път между център 6-ти и 7-ми, в необработваема земеделска земя нерегламентирано е депонирана торова постеля – слама, примеси от птичи тор и перушина.</w:t>
            </w:r>
          </w:p>
          <w:p w:rsidR="00071640" w:rsidRDefault="00F71FDD" w:rsidP="00356A01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 xml:space="preserve">На управителя на фирмата е </w:t>
            </w:r>
            <w:r w:rsidR="008D3F7A">
              <w:rPr>
                <w:rFonts w:ascii="Times New Roman" w:hAnsi="Times New Roman" w:cs="Times New Roman"/>
                <w:sz w:val="24"/>
                <w:szCs w:val="24"/>
              </w:rPr>
              <w:t xml:space="preserve">дадено предписание за почистване на замърсяването и е 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>съставен АУАН.</w:t>
            </w:r>
          </w:p>
          <w:p w:rsidR="008D3F7A" w:rsidRPr="00872E01" w:rsidRDefault="008D3F7A" w:rsidP="00356A01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2E01" w:rsidRPr="00872E01" w:rsidTr="00DC27C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CB6CA6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CB6CA6" w:rsidRDefault="00356A01" w:rsidP="00356A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A37" w:rsidRPr="00CB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CB6CA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872E01" w:rsidRDefault="001F0567" w:rsidP="00356A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CB6C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17786" w:rsidRPr="00CB6C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CB6C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>от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3A" w:rsidRPr="00872E01" w:rsidRDefault="001F0567" w:rsidP="00356A0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5340D8" w:rsidRPr="00CB6C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5340D8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ен телефон“ 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в РИОСВ- Враца 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>замърсяване на атмосферния въздух в района на жк.“Дъбник“, гр.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1" w:rsidRPr="008863AC" w:rsidRDefault="00356A01" w:rsidP="00356A01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917786" w:rsidRPr="00872E01" w:rsidRDefault="00917786" w:rsidP="00CB6CA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D" w:rsidRPr="00872E01" w:rsidRDefault="00356A01" w:rsidP="00AA3F43">
            <w:pPr>
              <w:ind w:left="-108" w:right="-108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</w:t>
            </w:r>
            <w:r w:rsidR="003F2918">
              <w:rPr>
                <w:rFonts w:ascii="Times New Roman" w:hAnsi="Times New Roman" w:cs="Times New Roman"/>
                <w:sz w:val="24"/>
                <w:szCs w:val="24"/>
              </w:rPr>
              <w:t xml:space="preserve"> в присъствие на </w:t>
            </w:r>
            <w:proofErr w:type="spellStart"/>
            <w:r w:rsidR="003F2918"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 w:rsidR="003F2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A3F43">
              <w:rPr>
                <w:rFonts w:ascii="Times New Roman" w:hAnsi="Times New Roman" w:cs="Times New Roman"/>
                <w:sz w:val="24"/>
                <w:szCs w:val="24"/>
              </w:rPr>
              <w:t xml:space="preserve">района на </w:t>
            </w:r>
            <w:proofErr w:type="spellStart"/>
            <w:r w:rsidR="00AA3F43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proofErr w:type="spellEnd"/>
            <w:r w:rsidR="00AA3F43">
              <w:rPr>
                <w:rFonts w:ascii="Times New Roman" w:hAnsi="Times New Roman" w:cs="Times New Roman"/>
                <w:sz w:val="24"/>
                <w:szCs w:val="24"/>
              </w:rPr>
              <w:t>.“Дъбник“, гр.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кое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е установено наличие на неприятна мизризма. В района няма промишлени точкови източници </w:t>
            </w:r>
            <w:r w:rsidR="00AA3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ърс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данни от АИС „ЖП гара“ Враца няма </w:t>
            </w:r>
            <w:r w:rsidR="003F2918">
              <w:rPr>
                <w:rFonts w:ascii="Times New Roman" w:hAnsi="Times New Roman" w:cs="Times New Roman"/>
                <w:sz w:val="24"/>
                <w:szCs w:val="24"/>
              </w:rPr>
              <w:t>отлагания на характерните фонови стойности за сезона.</w:t>
            </w:r>
          </w:p>
        </w:tc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CB6CA6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CB6CA6" w:rsidRDefault="00E112AA" w:rsidP="00E112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BA1" w:rsidRPr="00CB6CA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863AC" w:rsidRDefault="00DE5BA1" w:rsidP="005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C29F4" w:rsidRPr="008863AC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0642FD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72E01" w:rsidRDefault="00DE5BA1" w:rsidP="00D86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5C29F4" w:rsidRPr="008863AC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 w:rsidR="000642FD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 за </w:t>
            </w:r>
            <w:r w:rsidR="00D86861">
              <w:rPr>
                <w:rFonts w:ascii="Times New Roman" w:hAnsi="Times New Roman" w:cs="Times New Roman"/>
                <w:sz w:val="24"/>
                <w:szCs w:val="24"/>
              </w:rPr>
              <w:t>публикувана обява за продажба на европейска блатна костену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863AC" w:rsidRDefault="006A7F62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42A09" w:rsidRPr="00872E01" w:rsidRDefault="00C42A09" w:rsidP="006A7F62">
            <w:pPr>
              <w:pStyle w:val="a5"/>
              <w:ind w:right="-250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Pr="008863AC" w:rsidRDefault="00BD5134" w:rsidP="00BD51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ратено е писмо до Окръжна прокуратура-Враца з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зясняване самоличността на нарушителя и извършване на съвместна проверка на място</w:t>
            </w:r>
            <w:r w:rsidR="00D8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 изясняване на обстоятелствата ще бъдат предприети действия съгласно Закона за биологичното разнообразие.</w:t>
            </w:r>
            <w:r w:rsidR="00E25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3567" w:rsidRPr="00872E01" w:rsidRDefault="00823567" w:rsidP="00E112A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872E01" w:rsidSect="002C334D">
      <w:pgSz w:w="11906" w:h="16838"/>
      <w:pgMar w:top="1135" w:right="14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786B"/>
    <w:multiLevelType w:val="hybridMultilevel"/>
    <w:tmpl w:val="1D3CEF32"/>
    <w:lvl w:ilvl="0" w:tplc="533C8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8B749B"/>
    <w:multiLevelType w:val="hybridMultilevel"/>
    <w:tmpl w:val="63E6DEAC"/>
    <w:lvl w:ilvl="0" w:tplc="521EB53C">
      <w:start w:val="3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10491"/>
    <w:rsid w:val="00057BB8"/>
    <w:rsid w:val="00063373"/>
    <w:rsid w:val="0006414A"/>
    <w:rsid w:val="000642FD"/>
    <w:rsid w:val="00071640"/>
    <w:rsid w:val="00082121"/>
    <w:rsid w:val="000D10D5"/>
    <w:rsid w:val="000E244D"/>
    <w:rsid w:val="000E2D95"/>
    <w:rsid w:val="0010183A"/>
    <w:rsid w:val="00112155"/>
    <w:rsid w:val="001210C4"/>
    <w:rsid w:val="00174384"/>
    <w:rsid w:val="00190508"/>
    <w:rsid w:val="001A2F98"/>
    <w:rsid w:val="001A5974"/>
    <w:rsid w:val="001B2859"/>
    <w:rsid w:val="001B2F24"/>
    <w:rsid w:val="001D5F75"/>
    <w:rsid w:val="001F0567"/>
    <w:rsid w:val="00204EAF"/>
    <w:rsid w:val="00256C5D"/>
    <w:rsid w:val="00261702"/>
    <w:rsid w:val="00262D50"/>
    <w:rsid w:val="002730E2"/>
    <w:rsid w:val="00275826"/>
    <w:rsid w:val="002A230D"/>
    <w:rsid w:val="002C334D"/>
    <w:rsid w:val="002C784F"/>
    <w:rsid w:val="002D545F"/>
    <w:rsid w:val="002F0C71"/>
    <w:rsid w:val="002F7E8B"/>
    <w:rsid w:val="00300CF6"/>
    <w:rsid w:val="00311D10"/>
    <w:rsid w:val="00356A01"/>
    <w:rsid w:val="0038589F"/>
    <w:rsid w:val="003D6622"/>
    <w:rsid w:val="003E7B82"/>
    <w:rsid w:val="003F2918"/>
    <w:rsid w:val="003F3815"/>
    <w:rsid w:val="003F4981"/>
    <w:rsid w:val="00410107"/>
    <w:rsid w:val="00434F32"/>
    <w:rsid w:val="00480097"/>
    <w:rsid w:val="00497FC6"/>
    <w:rsid w:val="004A273A"/>
    <w:rsid w:val="004B6DEE"/>
    <w:rsid w:val="004C0574"/>
    <w:rsid w:val="005002DA"/>
    <w:rsid w:val="005003F5"/>
    <w:rsid w:val="0050373B"/>
    <w:rsid w:val="00511786"/>
    <w:rsid w:val="00517E6C"/>
    <w:rsid w:val="00526701"/>
    <w:rsid w:val="005340D8"/>
    <w:rsid w:val="005353E2"/>
    <w:rsid w:val="005A66BD"/>
    <w:rsid w:val="005B6FD6"/>
    <w:rsid w:val="005C29F4"/>
    <w:rsid w:val="005E0FAF"/>
    <w:rsid w:val="0064424F"/>
    <w:rsid w:val="00667F98"/>
    <w:rsid w:val="00674323"/>
    <w:rsid w:val="0068018B"/>
    <w:rsid w:val="006867B3"/>
    <w:rsid w:val="006A7F26"/>
    <w:rsid w:val="006A7F62"/>
    <w:rsid w:val="006D2E71"/>
    <w:rsid w:val="006F5005"/>
    <w:rsid w:val="006F6ED0"/>
    <w:rsid w:val="006F7236"/>
    <w:rsid w:val="00701B6E"/>
    <w:rsid w:val="00715116"/>
    <w:rsid w:val="00716C91"/>
    <w:rsid w:val="007349D6"/>
    <w:rsid w:val="0073630D"/>
    <w:rsid w:val="0073792B"/>
    <w:rsid w:val="00751962"/>
    <w:rsid w:val="00757079"/>
    <w:rsid w:val="00771427"/>
    <w:rsid w:val="007A25BD"/>
    <w:rsid w:val="007D09A7"/>
    <w:rsid w:val="007E1F24"/>
    <w:rsid w:val="00806006"/>
    <w:rsid w:val="00820D41"/>
    <w:rsid w:val="00823567"/>
    <w:rsid w:val="00830D14"/>
    <w:rsid w:val="00872888"/>
    <w:rsid w:val="00872E01"/>
    <w:rsid w:val="00873EDE"/>
    <w:rsid w:val="00881B2B"/>
    <w:rsid w:val="008863AC"/>
    <w:rsid w:val="008B2DC4"/>
    <w:rsid w:val="008C1F5A"/>
    <w:rsid w:val="008C2E5F"/>
    <w:rsid w:val="008D3F7A"/>
    <w:rsid w:val="008D4371"/>
    <w:rsid w:val="00911C5F"/>
    <w:rsid w:val="00917786"/>
    <w:rsid w:val="00941637"/>
    <w:rsid w:val="009433B3"/>
    <w:rsid w:val="00955499"/>
    <w:rsid w:val="009A243A"/>
    <w:rsid w:val="009C6C85"/>
    <w:rsid w:val="009F4292"/>
    <w:rsid w:val="009F7F89"/>
    <w:rsid w:val="00A156C1"/>
    <w:rsid w:val="00A24897"/>
    <w:rsid w:val="00A24FAD"/>
    <w:rsid w:val="00A53658"/>
    <w:rsid w:val="00A542B4"/>
    <w:rsid w:val="00A76F8A"/>
    <w:rsid w:val="00A824C0"/>
    <w:rsid w:val="00A8605E"/>
    <w:rsid w:val="00A94605"/>
    <w:rsid w:val="00AA1491"/>
    <w:rsid w:val="00AA3F43"/>
    <w:rsid w:val="00AC2F11"/>
    <w:rsid w:val="00AF3960"/>
    <w:rsid w:val="00AF4FE0"/>
    <w:rsid w:val="00AF7A91"/>
    <w:rsid w:val="00AF7EFD"/>
    <w:rsid w:val="00B06C4A"/>
    <w:rsid w:val="00B3083C"/>
    <w:rsid w:val="00B32C98"/>
    <w:rsid w:val="00B40E8C"/>
    <w:rsid w:val="00B425EC"/>
    <w:rsid w:val="00B46F28"/>
    <w:rsid w:val="00B665BF"/>
    <w:rsid w:val="00B70A75"/>
    <w:rsid w:val="00BB4DA9"/>
    <w:rsid w:val="00BD5134"/>
    <w:rsid w:val="00BE4A37"/>
    <w:rsid w:val="00BF241C"/>
    <w:rsid w:val="00C42A09"/>
    <w:rsid w:val="00C54F45"/>
    <w:rsid w:val="00C90801"/>
    <w:rsid w:val="00CA216D"/>
    <w:rsid w:val="00CA46E0"/>
    <w:rsid w:val="00CB36BE"/>
    <w:rsid w:val="00CB5F59"/>
    <w:rsid w:val="00CB6CA6"/>
    <w:rsid w:val="00CC4F12"/>
    <w:rsid w:val="00CD00E0"/>
    <w:rsid w:val="00CE044F"/>
    <w:rsid w:val="00D25EE1"/>
    <w:rsid w:val="00D267BC"/>
    <w:rsid w:val="00D35994"/>
    <w:rsid w:val="00D438D0"/>
    <w:rsid w:val="00D65E98"/>
    <w:rsid w:val="00D86861"/>
    <w:rsid w:val="00D93B31"/>
    <w:rsid w:val="00DA5B33"/>
    <w:rsid w:val="00DC27C5"/>
    <w:rsid w:val="00DE5BA1"/>
    <w:rsid w:val="00DE6806"/>
    <w:rsid w:val="00DF121E"/>
    <w:rsid w:val="00E112AA"/>
    <w:rsid w:val="00E256E9"/>
    <w:rsid w:val="00E25D20"/>
    <w:rsid w:val="00E62B71"/>
    <w:rsid w:val="00E662F2"/>
    <w:rsid w:val="00E708A7"/>
    <w:rsid w:val="00E747AC"/>
    <w:rsid w:val="00E93C6A"/>
    <w:rsid w:val="00EB7AF1"/>
    <w:rsid w:val="00ED3F9E"/>
    <w:rsid w:val="00EE4154"/>
    <w:rsid w:val="00EF02C0"/>
    <w:rsid w:val="00EF6B4F"/>
    <w:rsid w:val="00F158FE"/>
    <w:rsid w:val="00F239C9"/>
    <w:rsid w:val="00F252CF"/>
    <w:rsid w:val="00F41FEA"/>
    <w:rsid w:val="00F43DF4"/>
    <w:rsid w:val="00F51128"/>
    <w:rsid w:val="00F67ECE"/>
    <w:rsid w:val="00F71FDD"/>
    <w:rsid w:val="00F9128D"/>
    <w:rsid w:val="00F9546E"/>
    <w:rsid w:val="00FB0F66"/>
    <w:rsid w:val="00FD65F1"/>
    <w:rsid w:val="00FE6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C22A-F6CC-4A56-8DAD-23CE397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32</cp:revision>
  <cp:lastPrinted>2017-10-31T11:44:00Z</cp:lastPrinted>
  <dcterms:created xsi:type="dcterms:W3CDTF">2017-09-29T08:15:00Z</dcterms:created>
  <dcterms:modified xsi:type="dcterms:W3CDTF">2017-12-04T10:55:00Z</dcterms:modified>
</cp:coreProperties>
</file>